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3A" w:rsidRDefault="00A909D4" w:rsidP="00A909D4">
      <w:pPr>
        <w:pStyle w:val="NoSpacing"/>
        <w:spacing w:line="480" w:lineRule="auto"/>
        <w:ind w:left="540"/>
        <w:jc w:val="center"/>
        <w:rPr>
          <w:b/>
        </w:rPr>
      </w:pPr>
      <w:r w:rsidRPr="00A909D4">
        <w:rPr>
          <w:b/>
        </w:rPr>
        <w:t>DAFTAR PUSTAKA</w:t>
      </w:r>
    </w:p>
    <w:p w:rsidR="00A909D4" w:rsidRDefault="00A909D4" w:rsidP="00A909D4">
      <w:pPr>
        <w:pStyle w:val="NoSpacing"/>
        <w:spacing w:line="480" w:lineRule="auto"/>
        <w:ind w:left="540"/>
      </w:pPr>
    </w:p>
    <w:p w:rsidR="00A909D4" w:rsidRPr="00A909D4" w:rsidRDefault="00A909D4" w:rsidP="00A909D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9D4">
        <w:rPr>
          <w:rFonts w:ascii="Times New Roman" w:hAnsi="Times New Roman" w:cs="Times New Roman"/>
          <w:b/>
          <w:sz w:val="24"/>
          <w:szCs w:val="24"/>
        </w:rPr>
        <w:t>Sugakiyokatsudan Sularso</w:t>
      </w:r>
      <w:r w:rsidRPr="00A909D4">
        <w:rPr>
          <w:rFonts w:ascii="Times New Roman" w:hAnsi="Times New Roman" w:cs="Times New Roman"/>
          <w:sz w:val="24"/>
          <w:szCs w:val="24"/>
        </w:rPr>
        <w:t>,</w:t>
      </w:r>
      <w:r w:rsidRPr="00304B74">
        <w:rPr>
          <w:rFonts w:ascii="Times New Roman" w:hAnsi="Times New Roman" w:cs="Times New Roman"/>
          <w:b/>
          <w:sz w:val="24"/>
          <w:szCs w:val="24"/>
        </w:rPr>
        <w:t>2004</w:t>
      </w:r>
      <w:r w:rsidRPr="00A909D4">
        <w:rPr>
          <w:rFonts w:ascii="Times New Roman" w:hAnsi="Times New Roman" w:cs="Times New Roman"/>
          <w:sz w:val="24"/>
          <w:szCs w:val="24"/>
        </w:rPr>
        <w:t xml:space="preserve">, </w:t>
      </w:r>
      <w:r w:rsidRPr="00A909D4">
        <w:rPr>
          <w:rFonts w:ascii="Times New Roman" w:hAnsi="Times New Roman" w:cs="Times New Roman"/>
          <w:i/>
          <w:sz w:val="24"/>
          <w:szCs w:val="24"/>
        </w:rPr>
        <w:t>DasarPerencanaandanPemilihanElemen</w:t>
      </w:r>
    </w:p>
    <w:p w:rsidR="00A909D4" w:rsidRDefault="00A909D4" w:rsidP="00A909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A909D4">
        <w:rPr>
          <w:rFonts w:ascii="Times New Roman" w:hAnsi="Times New Roman" w:cs="Times New Roman"/>
          <w:i/>
          <w:sz w:val="24"/>
          <w:szCs w:val="24"/>
        </w:rPr>
        <w:t>Mesin,Jakarta,Pradnyaparamita</w:t>
      </w:r>
      <w:r w:rsidRPr="00A909D4">
        <w:rPr>
          <w:rFonts w:ascii="Times New Roman" w:hAnsi="Times New Roman" w:cs="Times New Roman"/>
          <w:sz w:val="24"/>
          <w:szCs w:val="24"/>
        </w:rPr>
        <w:t>.</w:t>
      </w:r>
    </w:p>
    <w:p w:rsidR="00304B74" w:rsidRDefault="00A909D4" w:rsidP="00A909D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4B74">
        <w:rPr>
          <w:rFonts w:ascii="Times New Roman" w:hAnsi="Times New Roman" w:cs="Times New Roman"/>
          <w:b/>
          <w:sz w:val="24"/>
          <w:szCs w:val="24"/>
          <w:lang w:val="en-US"/>
        </w:rPr>
        <w:t>Cahya Sutowo, Ery Diniardi, Maryanto</w:t>
      </w:r>
      <w:r w:rsidR="00304B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04B74" w:rsidRPr="00304B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ancangan </w:t>
      </w:r>
      <w:r w:rsidR="00304B7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04B74" w:rsidRPr="00304B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in </w:t>
      </w:r>
      <w:r w:rsidR="00304B7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4B74" w:rsidRPr="00304B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hancur </w:t>
      </w:r>
      <w:r w:rsidR="00304B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A909D4" w:rsidRPr="00304B74" w:rsidRDefault="00304B74" w:rsidP="00304B74">
      <w:pPr>
        <w:spacing w:after="0" w:line="48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04B74">
        <w:rPr>
          <w:rFonts w:ascii="Times New Roman" w:hAnsi="Times New Roman" w:cs="Times New Roman"/>
          <w:i/>
          <w:sz w:val="24"/>
          <w:szCs w:val="24"/>
          <w:lang w:val="en-US"/>
        </w:rPr>
        <w:t>lasti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K</w:t>
      </w:r>
      <w:r w:rsidRPr="00304B74">
        <w:rPr>
          <w:rFonts w:ascii="Times New Roman" w:hAnsi="Times New Roman" w:cs="Times New Roman"/>
          <w:i/>
          <w:sz w:val="24"/>
          <w:szCs w:val="24"/>
          <w:lang w:val="en-US"/>
        </w:rPr>
        <w:t>apasitas 30kg/jam, Jurusan Mesin, Universitas Muhammadiyah Jakarta</w:t>
      </w:r>
      <w:r w:rsidR="00886E1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86E14" w:rsidRDefault="00304B74" w:rsidP="00A909D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6E14">
        <w:rPr>
          <w:rFonts w:ascii="Times New Roman" w:hAnsi="Times New Roman" w:cs="Times New Roman"/>
          <w:b/>
          <w:sz w:val="24"/>
          <w:szCs w:val="24"/>
          <w:lang w:val="en-US"/>
        </w:rPr>
        <w:t>Hartanto, Joko Sedy</w:t>
      </w:r>
      <w:r w:rsidR="00886E14" w:rsidRPr="00886E14">
        <w:rPr>
          <w:rFonts w:ascii="Times New Roman" w:hAnsi="Times New Roman" w:cs="Times New Roman"/>
          <w:b/>
          <w:sz w:val="24"/>
          <w:szCs w:val="24"/>
          <w:lang w:val="en-US"/>
        </w:rPr>
        <w:t>ono, Tri Tjahjono</w:t>
      </w:r>
      <w:r w:rsidR="00886E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86E14" w:rsidRPr="00886E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ign And Analysis Of Plastic Bottle </w:t>
      </w:r>
    </w:p>
    <w:p w:rsidR="00886E14" w:rsidRDefault="00886E14" w:rsidP="00A909D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886E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ushing Machines Used For Simulation Using Small Industries, Mechanical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886E14" w:rsidRDefault="00886E14" w:rsidP="00A909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886E14">
        <w:rPr>
          <w:rFonts w:ascii="Times New Roman" w:hAnsi="Times New Roman" w:cs="Times New Roman"/>
          <w:i/>
          <w:sz w:val="24"/>
          <w:szCs w:val="24"/>
          <w:lang w:val="en-US"/>
        </w:rPr>
        <w:t>Engineering, University Of Muhammadiyah Surakarta.</w:t>
      </w:r>
      <w:r w:rsidR="00A90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6E14" w:rsidRDefault="00886E14" w:rsidP="00886E1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6E14">
        <w:rPr>
          <w:rFonts w:ascii="Times New Roman" w:hAnsi="Times New Roman" w:cs="Times New Roman"/>
          <w:b/>
          <w:sz w:val="24"/>
          <w:szCs w:val="24"/>
        </w:rPr>
        <w:t>AgustinusPurnaIrawan2007</w:t>
      </w:r>
      <w:r w:rsidRPr="00886E14">
        <w:rPr>
          <w:rFonts w:ascii="Times New Roman" w:hAnsi="Times New Roman" w:cs="Times New Roman"/>
          <w:sz w:val="24"/>
          <w:szCs w:val="24"/>
        </w:rPr>
        <w:t>,</w:t>
      </w:r>
      <w:r w:rsidRPr="00886E14">
        <w:rPr>
          <w:rFonts w:ascii="Times New Roman" w:hAnsi="Times New Roman" w:cs="Times New Roman"/>
          <w:i/>
          <w:sz w:val="24"/>
          <w:szCs w:val="24"/>
        </w:rPr>
        <w:t>Dikta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kulia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mekanik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tekni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i/>
          <w:sz w:val="24"/>
          <w:szCs w:val="24"/>
        </w:rPr>
        <w:t>(statikastruktur)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</w:p>
    <w:p w:rsidR="00886E14" w:rsidRDefault="00886E14" w:rsidP="00886E1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886E14">
        <w:rPr>
          <w:rFonts w:ascii="Times New Roman" w:hAnsi="Times New Roman" w:cs="Times New Roman"/>
          <w:i/>
          <w:sz w:val="24"/>
          <w:szCs w:val="24"/>
        </w:rPr>
        <w:t>Erlangga 1989 KekuatanbahanTerapan,EdisiKeempat, ,Jakarta</w:t>
      </w:r>
      <w:r w:rsidRPr="00886E14">
        <w:rPr>
          <w:rFonts w:ascii="Times New Roman" w:hAnsi="Times New Roman" w:cs="Times New Roman"/>
          <w:sz w:val="24"/>
          <w:szCs w:val="24"/>
        </w:rPr>
        <w:t>.</w:t>
      </w:r>
    </w:p>
    <w:p w:rsidR="00245B1D" w:rsidRPr="00245B1D" w:rsidRDefault="00245B1D" w:rsidP="00886E1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5B1D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45B1D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http://www.hear.org./pier/species/tennisetum_purpurreum.htm.</w:t>
      </w:r>
    </w:p>
    <w:p w:rsidR="00A909D4" w:rsidRPr="00A909D4" w:rsidRDefault="00A909D4" w:rsidP="00886E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sectPr w:rsidR="00A909D4" w:rsidRPr="00A909D4" w:rsidSect="00D726BC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A6" w:rsidRDefault="006C5CA6" w:rsidP="008C2705">
      <w:pPr>
        <w:spacing w:after="0" w:line="240" w:lineRule="auto"/>
      </w:pPr>
      <w:r>
        <w:separator/>
      </w:r>
    </w:p>
  </w:endnote>
  <w:endnote w:type="continuationSeparator" w:id="1">
    <w:p w:rsidR="006C5CA6" w:rsidRDefault="006C5CA6" w:rsidP="008C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74" w:rsidRDefault="00304B74" w:rsidP="00205665">
    <w:pPr>
      <w:pStyle w:val="Footer"/>
      <w:jc w:val="center"/>
    </w:pPr>
  </w:p>
  <w:p w:rsidR="00304B74" w:rsidRDefault="00304B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A6" w:rsidRDefault="006C5CA6" w:rsidP="008C2705">
      <w:pPr>
        <w:spacing w:after="0" w:line="240" w:lineRule="auto"/>
      </w:pPr>
      <w:r>
        <w:separator/>
      </w:r>
    </w:p>
  </w:footnote>
  <w:footnote w:type="continuationSeparator" w:id="1">
    <w:p w:rsidR="006C5CA6" w:rsidRDefault="006C5CA6" w:rsidP="008C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A93"/>
    <w:multiLevelType w:val="hybridMultilevel"/>
    <w:tmpl w:val="39D0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7AC"/>
    <w:multiLevelType w:val="hybridMultilevel"/>
    <w:tmpl w:val="9392A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29C"/>
    <w:multiLevelType w:val="hybridMultilevel"/>
    <w:tmpl w:val="559A7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4F6A02"/>
    <w:multiLevelType w:val="hybridMultilevel"/>
    <w:tmpl w:val="8B56E056"/>
    <w:lvl w:ilvl="0" w:tplc="F78C5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60A4C"/>
    <w:multiLevelType w:val="multilevel"/>
    <w:tmpl w:val="99CEDE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E71B0"/>
    <w:multiLevelType w:val="hybridMultilevel"/>
    <w:tmpl w:val="93C8DD14"/>
    <w:lvl w:ilvl="0" w:tplc="022A6E2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600349"/>
    <w:multiLevelType w:val="hybridMultilevel"/>
    <w:tmpl w:val="93C68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767A"/>
    <w:multiLevelType w:val="hybridMultilevel"/>
    <w:tmpl w:val="A754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A90"/>
    <w:multiLevelType w:val="hybridMultilevel"/>
    <w:tmpl w:val="044C4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C20A4"/>
    <w:multiLevelType w:val="hybridMultilevel"/>
    <w:tmpl w:val="E1F05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C57BE"/>
    <w:multiLevelType w:val="hybridMultilevel"/>
    <w:tmpl w:val="65B0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20842"/>
    <w:multiLevelType w:val="multilevel"/>
    <w:tmpl w:val="188C3C6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5476D"/>
    <w:multiLevelType w:val="hybridMultilevel"/>
    <w:tmpl w:val="31A60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AD7C1F"/>
    <w:multiLevelType w:val="hybridMultilevel"/>
    <w:tmpl w:val="0FC0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F2467"/>
    <w:multiLevelType w:val="multilevel"/>
    <w:tmpl w:val="926CC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392D81"/>
    <w:multiLevelType w:val="hybridMultilevel"/>
    <w:tmpl w:val="0B7285E8"/>
    <w:lvl w:ilvl="0" w:tplc="04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23EB1F6F"/>
    <w:multiLevelType w:val="hybridMultilevel"/>
    <w:tmpl w:val="4BC4FA04"/>
    <w:lvl w:ilvl="0" w:tplc="ED3CB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5D17F5"/>
    <w:multiLevelType w:val="hybridMultilevel"/>
    <w:tmpl w:val="682AB214"/>
    <w:lvl w:ilvl="0" w:tplc="815886E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20645"/>
    <w:multiLevelType w:val="multilevel"/>
    <w:tmpl w:val="37285D1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94557C"/>
    <w:multiLevelType w:val="hybridMultilevel"/>
    <w:tmpl w:val="11A2E1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C3779C"/>
    <w:multiLevelType w:val="hybridMultilevel"/>
    <w:tmpl w:val="D85AA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E7068"/>
    <w:multiLevelType w:val="hybridMultilevel"/>
    <w:tmpl w:val="0C58FC8A"/>
    <w:lvl w:ilvl="0" w:tplc="BDDA0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51091"/>
    <w:multiLevelType w:val="hybridMultilevel"/>
    <w:tmpl w:val="AB1A871C"/>
    <w:lvl w:ilvl="0" w:tplc="CABE59C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897FD3"/>
    <w:multiLevelType w:val="hybridMultilevel"/>
    <w:tmpl w:val="295631C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3EEE03A0"/>
    <w:multiLevelType w:val="hybridMultilevel"/>
    <w:tmpl w:val="FB580750"/>
    <w:lvl w:ilvl="0" w:tplc="91DABFEA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4563EB"/>
    <w:multiLevelType w:val="hybridMultilevel"/>
    <w:tmpl w:val="F8F6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42D77"/>
    <w:multiLevelType w:val="hybridMultilevel"/>
    <w:tmpl w:val="5D4A5778"/>
    <w:lvl w:ilvl="0" w:tplc="33F82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BB59FD"/>
    <w:multiLevelType w:val="hybridMultilevel"/>
    <w:tmpl w:val="149AABC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8">
    <w:nsid w:val="4F1B7CCF"/>
    <w:multiLevelType w:val="hybridMultilevel"/>
    <w:tmpl w:val="D08AE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22055A"/>
    <w:multiLevelType w:val="hybridMultilevel"/>
    <w:tmpl w:val="19A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57B64"/>
    <w:multiLevelType w:val="hybridMultilevel"/>
    <w:tmpl w:val="C43A86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560A3B"/>
    <w:multiLevelType w:val="hybridMultilevel"/>
    <w:tmpl w:val="70D03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31F5"/>
    <w:multiLevelType w:val="hybridMultilevel"/>
    <w:tmpl w:val="C5828100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1860C4"/>
    <w:multiLevelType w:val="hybridMultilevel"/>
    <w:tmpl w:val="77800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7017D"/>
    <w:multiLevelType w:val="hybridMultilevel"/>
    <w:tmpl w:val="2B4C5D8C"/>
    <w:lvl w:ilvl="0" w:tplc="1E108B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751A61"/>
    <w:multiLevelType w:val="hybridMultilevel"/>
    <w:tmpl w:val="7A86EA6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61CE7547"/>
    <w:multiLevelType w:val="hybridMultilevel"/>
    <w:tmpl w:val="7788261C"/>
    <w:lvl w:ilvl="0" w:tplc="2F02C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117B6C"/>
    <w:multiLevelType w:val="hybridMultilevel"/>
    <w:tmpl w:val="3D3E0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06A1F"/>
    <w:multiLevelType w:val="hybridMultilevel"/>
    <w:tmpl w:val="064C0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11B37"/>
    <w:multiLevelType w:val="hybridMultilevel"/>
    <w:tmpl w:val="4BC05852"/>
    <w:lvl w:ilvl="0" w:tplc="98CA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EA0A89"/>
    <w:multiLevelType w:val="hybridMultilevel"/>
    <w:tmpl w:val="BFE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2222E"/>
    <w:multiLevelType w:val="hybridMultilevel"/>
    <w:tmpl w:val="4830BAA0"/>
    <w:lvl w:ilvl="0" w:tplc="0136D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28089D"/>
    <w:multiLevelType w:val="hybridMultilevel"/>
    <w:tmpl w:val="47749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677FE"/>
    <w:multiLevelType w:val="multilevel"/>
    <w:tmpl w:val="A490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4">
    <w:nsid w:val="7CFB7D48"/>
    <w:multiLevelType w:val="hybridMultilevel"/>
    <w:tmpl w:val="0F7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B3B40"/>
    <w:multiLevelType w:val="multilevel"/>
    <w:tmpl w:val="7E5C0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59683F"/>
    <w:multiLevelType w:val="hybridMultilevel"/>
    <w:tmpl w:val="4940695C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>
    <w:nsid w:val="7FC21940"/>
    <w:multiLevelType w:val="multilevel"/>
    <w:tmpl w:val="951E2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(%2)"/>
      <w:lvlJc w:val="left"/>
      <w:pPr>
        <w:ind w:left="1800" w:hanging="72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5"/>
  </w:num>
  <w:num w:numId="3">
    <w:abstractNumId w:val="45"/>
  </w:num>
  <w:num w:numId="4">
    <w:abstractNumId w:val="3"/>
  </w:num>
  <w:num w:numId="5">
    <w:abstractNumId w:val="2"/>
  </w:num>
  <w:num w:numId="6">
    <w:abstractNumId w:val="36"/>
  </w:num>
  <w:num w:numId="7">
    <w:abstractNumId w:val="0"/>
  </w:num>
  <w:num w:numId="8">
    <w:abstractNumId w:val="21"/>
  </w:num>
  <w:num w:numId="9">
    <w:abstractNumId w:val="6"/>
  </w:num>
  <w:num w:numId="10">
    <w:abstractNumId w:val="18"/>
  </w:num>
  <w:num w:numId="11">
    <w:abstractNumId w:val="10"/>
  </w:num>
  <w:num w:numId="12">
    <w:abstractNumId w:val="9"/>
  </w:num>
  <w:num w:numId="13">
    <w:abstractNumId w:val="38"/>
  </w:num>
  <w:num w:numId="14">
    <w:abstractNumId w:val="8"/>
  </w:num>
  <w:num w:numId="15">
    <w:abstractNumId w:val="23"/>
  </w:num>
  <w:num w:numId="16">
    <w:abstractNumId w:val="44"/>
  </w:num>
  <w:num w:numId="17">
    <w:abstractNumId w:val="40"/>
  </w:num>
  <w:num w:numId="18">
    <w:abstractNumId w:val="29"/>
  </w:num>
  <w:num w:numId="19">
    <w:abstractNumId w:val="11"/>
  </w:num>
  <w:num w:numId="20">
    <w:abstractNumId w:val="42"/>
  </w:num>
  <w:num w:numId="21">
    <w:abstractNumId w:val="4"/>
  </w:num>
  <w:num w:numId="22">
    <w:abstractNumId w:val="47"/>
  </w:num>
  <w:num w:numId="23">
    <w:abstractNumId w:val="37"/>
  </w:num>
  <w:num w:numId="24">
    <w:abstractNumId w:val="31"/>
  </w:num>
  <w:num w:numId="25">
    <w:abstractNumId w:val="20"/>
  </w:num>
  <w:num w:numId="26">
    <w:abstractNumId w:val="14"/>
  </w:num>
  <w:num w:numId="27">
    <w:abstractNumId w:val="1"/>
  </w:num>
  <w:num w:numId="28">
    <w:abstractNumId w:val="33"/>
  </w:num>
  <w:num w:numId="29">
    <w:abstractNumId w:val="30"/>
  </w:num>
  <w:num w:numId="30">
    <w:abstractNumId w:val="32"/>
  </w:num>
  <w:num w:numId="31">
    <w:abstractNumId w:val="35"/>
  </w:num>
  <w:num w:numId="32">
    <w:abstractNumId w:val="5"/>
  </w:num>
  <w:num w:numId="33">
    <w:abstractNumId w:val="41"/>
  </w:num>
  <w:num w:numId="34">
    <w:abstractNumId w:val="15"/>
  </w:num>
  <w:num w:numId="35">
    <w:abstractNumId w:val="7"/>
  </w:num>
  <w:num w:numId="36">
    <w:abstractNumId w:val="34"/>
  </w:num>
  <w:num w:numId="37">
    <w:abstractNumId w:val="39"/>
  </w:num>
  <w:num w:numId="38">
    <w:abstractNumId w:val="46"/>
  </w:num>
  <w:num w:numId="39">
    <w:abstractNumId w:val="13"/>
  </w:num>
  <w:num w:numId="40">
    <w:abstractNumId w:val="27"/>
  </w:num>
  <w:num w:numId="41">
    <w:abstractNumId w:val="19"/>
  </w:num>
  <w:num w:numId="42">
    <w:abstractNumId w:val="22"/>
  </w:num>
  <w:num w:numId="43">
    <w:abstractNumId w:val="28"/>
  </w:num>
  <w:num w:numId="44">
    <w:abstractNumId w:val="12"/>
  </w:num>
  <w:num w:numId="45">
    <w:abstractNumId w:val="17"/>
  </w:num>
  <w:num w:numId="46">
    <w:abstractNumId w:val="16"/>
  </w:num>
  <w:num w:numId="47">
    <w:abstractNumId w:val="24"/>
  </w:num>
  <w:num w:numId="48">
    <w:abstractNumId w:val="2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D726BC"/>
    <w:rsid w:val="000031FB"/>
    <w:rsid w:val="000067BF"/>
    <w:rsid w:val="00007AC4"/>
    <w:rsid w:val="00010E21"/>
    <w:rsid w:val="00012F38"/>
    <w:rsid w:val="00014A94"/>
    <w:rsid w:val="00020984"/>
    <w:rsid w:val="00024F8A"/>
    <w:rsid w:val="0004543F"/>
    <w:rsid w:val="000469E3"/>
    <w:rsid w:val="000547F3"/>
    <w:rsid w:val="00055C85"/>
    <w:rsid w:val="00063D03"/>
    <w:rsid w:val="00063F68"/>
    <w:rsid w:val="00064A6B"/>
    <w:rsid w:val="00066359"/>
    <w:rsid w:val="00066690"/>
    <w:rsid w:val="00070361"/>
    <w:rsid w:val="000934CE"/>
    <w:rsid w:val="00095AC7"/>
    <w:rsid w:val="000A057A"/>
    <w:rsid w:val="000A6362"/>
    <w:rsid w:val="000A78A7"/>
    <w:rsid w:val="000B272A"/>
    <w:rsid w:val="000B2EA7"/>
    <w:rsid w:val="000B5EDC"/>
    <w:rsid w:val="000B7A3C"/>
    <w:rsid w:val="000C13FA"/>
    <w:rsid w:val="000C5DEB"/>
    <w:rsid w:val="000C6D74"/>
    <w:rsid w:val="000D79A8"/>
    <w:rsid w:val="000E31FA"/>
    <w:rsid w:val="000E6415"/>
    <w:rsid w:val="0010204F"/>
    <w:rsid w:val="00104939"/>
    <w:rsid w:val="00105B9B"/>
    <w:rsid w:val="00110B27"/>
    <w:rsid w:val="001135AF"/>
    <w:rsid w:val="001157BF"/>
    <w:rsid w:val="00120F46"/>
    <w:rsid w:val="001214CA"/>
    <w:rsid w:val="0012469F"/>
    <w:rsid w:val="0012653C"/>
    <w:rsid w:val="00136156"/>
    <w:rsid w:val="00142ACE"/>
    <w:rsid w:val="001468A0"/>
    <w:rsid w:val="001501A7"/>
    <w:rsid w:val="00160114"/>
    <w:rsid w:val="0016399F"/>
    <w:rsid w:val="00166109"/>
    <w:rsid w:val="00173240"/>
    <w:rsid w:val="0017614A"/>
    <w:rsid w:val="00181115"/>
    <w:rsid w:val="00187D2A"/>
    <w:rsid w:val="0019024A"/>
    <w:rsid w:val="001A3A0C"/>
    <w:rsid w:val="001A72B3"/>
    <w:rsid w:val="001A76D9"/>
    <w:rsid w:val="001B14F3"/>
    <w:rsid w:val="001B40CF"/>
    <w:rsid w:val="001C59E2"/>
    <w:rsid w:val="001C5AE1"/>
    <w:rsid w:val="001D0D67"/>
    <w:rsid w:val="001D50DB"/>
    <w:rsid w:val="001D57DF"/>
    <w:rsid w:val="001E06A8"/>
    <w:rsid w:val="001E73D1"/>
    <w:rsid w:val="00202FF3"/>
    <w:rsid w:val="0020452B"/>
    <w:rsid w:val="00205665"/>
    <w:rsid w:val="00227818"/>
    <w:rsid w:val="00234DCB"/>
    <w:rsid w:val="00235A2C"/>
    <w:rsid w:val="00243935"/>
    <w:rsid w:val="0024401C"/>
    <w:rsid w:val="0024484F"/>
    <w:rsid w:val="00245B1D"/>
    <w:rsid w:val="002461BC"/>
    <w:rsid w:val="00247CC6"/>
    <w:rsid w:val="0025308A"/>
    <w:rsid w:val="00266560"/>
    <w:rsid w:val="00266BAD"/>
    <w:rsid w:val="00267FCF"/>
    <w:rsid w:val="00272155"/>
    <w:rsid w:val="00272980"/>
    <w:rsid w:val="002810E1"/>
    <w:rsid w:val="00285F4E"/>
    <w:rsid w:val="0028793A"/>
    <w:rsid w:val="00290D6C"/>
    <w:rsid w:val="0029138D"/>
    <w:rsid w:val="00295DAA"/>
    <w:rsid w:val="002A1EF5"/>
    <w:rsid w:val="002A20CB"/>
    <w:rsid w:val="002A32C0"/>
    <w:rsid w:val="002A65A1"/>
    <w:rsid w:val="002B433B"/>
    <w:rsid w:val="002B6176"/>
    <w:rsid w:val="002C4EB0"/>
    <w:rsid w:val="002D6662"/>
    <w:rsid w:val="002E1509"/>
    <w:rsid w:val="002E19C8"/>
    <w:rsid w:val="002E5CC6"/>
    <w:rsid w:val="002E6D98"/>
    <w:rsid w:val="002F44B5"/>
    <w:rsid w:val="003015E4"/>
    <w:rsid w:val="00304B74"/>
    <w:rsid w:val="0030525A"/>
    <w:rsid w:val="00311A9F"/>
    <w:rsid w:val="00312529"/>
    <w:rsid w:val="0031454F"/>
    <w:rsid w:val="00314756"/>
    <w:rsid w:val="00315108"/>
    <w:rsid w:val="003206C8"/>
    <w:rsid w:val="00324274"/>
    <w:rsid w:val="003248DA"/>
    <w:rsid w:val="00326591"/>
    <w:rsid w:val="0033028F"/>
    <w:rsid w:val="00337FC3"/>
    <w:rsid w:val="00342DA3"/>
    <w:rsid w:val="00343CCD"/>
    <w:rsid w:val="003543B3"/>
    <w:rsid w:val="003545BD"/>
    <w:rsid w:val="0035620D"/>
    <w:rsid w:val="00373B14"/>
    <w:rsid w:val="0037508E"/>
    <w:rsid w:val="0037585C"/>
    <w:rsid w:val="00376423"/>
    <w:rsid w:val="00384A98"/>
    <w:rsid w:val="0039414F"/>
    <w:rsid w:val="00395AE1"/>
    <w:rsid w:val="00396D9B"/>
    <w:rsid w:val="003977AD"/>
    <w:rsid w:val="003A2924"/>
    <w:rsid w:val="003A5F5D"/>
    <w:rsid w:val="003B041C"/>
    <w:rsid w:val="003B0C3A"/>
    <w:rsid w:val="003B0E7A"/>
    <w:rsid w:val="003B19C5"/>
    <w:rsid w:val="003B3DCC"/>
    <w:rsid w:val="003C1D96"/>
    <w:rsid w:val="003C4F10"/>
    <w:rsid w:val="003C76FC"/>
    <w:rsid w:val="003E0A0B"/>
    <w:rsid w:val="003E139F"/>
    <w:rsid w:val="003E2BE1"/>
    <w:rsid w:val="003E2FFD"/>
    <w:rsid w:val="003E76F8"/>
    <w:rsid w:val="003F23BE"/>
    <w:rsid w:val="003F2E9B"/>
    <w:rsid w:val="003F56C9"/>
    <w:rsid w:val="003F755C"/>
    <w:rsid w:val="00401459"/>
    <w:rsid w:val="00403727"/>
    <w:rsid w:val="00404890"/>
    <w:rsid w:val="00411F00"/>
    <w:rsid w:val="00413716"/>
    <w:rsid w:val="0041549C"/>
    <w:rsid w:val="004154B9"/>
    <w:rsid w:val="00415902"/>
    <w:rsid w:val="004241D3"/>
    <w:rsid w:val="00424CA6"/>
    <w:rsid w:val="00440126"/>
    <w:rsid w:val="00441810"/>
    <w:rsid w:val="004421A8"/>
    <w:rsid w:val="00443E0D"/>
    <w:rsid w:val="00447933"/>
    <w:rsid w:val="00447EA0"/>
    <w:rsid w:val="00454315"/>
    <w:rsid w:val="00455123"/>
    <w:rsid w:val="004603D3"/>
    <w:rsid w:val="00472E70"/>
    <w:rsid w:val="00473178"/>
    <w:rsid w:val="004813AC"/>
    <w:rsid w:val="00481943"/>
    <w:rsid w:val="00482810"/>
    <w:rsid w:val="00485182"/>
    <w:rsid w:val="004858EB"/>
    <w:rsid w:val="00492B29"/>
    <w:rsid w:val="004952D8"/>
    <w:rsid w:val="004965BC"/>
    <w:rsid w:val="00497409"/>
    <w:rsid w:val="004A2600"/>
    <w:rsid w:val="004A39A0"/>
    <w:rsid w:val="004A6F27"/>
    <w:rsid w:val="004B1BAF"/>
    <w:rsid w:val="004B3298"/>
    <w:rsid w:val="004C0733"/>
    <w:rsid w:val="004D094E"/>
    <w:rsid w:val="004D5CB4"/>
    <w:rsid w:val="004D68F2"/>
    <w:rsid w:val="004F110A"/>
    <w:rsid w:val="004F2E83"/>
    <w:rsid w:val="00504009"/>
    <w:rsid w:val="00507E4E"/>
    <w:rsid w:val="0051027B"/>
    <w:rsid w:val="00515E1B"/>
    <w:rsid w:val="00523BD4"/>
    <w:rsid w:val="005301F7"/>
    <w:rsid w:val="00535223"/>
    <w:rsid w:val="00535F4E"/>
    <w:rsid w:val="005435A6"/>
    <w:rsid w:val="00546D45"/>
    <w:rsid w:val="00554D71"/>
    <w:rsid w:val="00567B4A"/>
    <w:rsid w:val="00571844"/>
    <w:rsid w:val="00571B9E"/>
    <w:rsid w:val="005747E7"/>
    <w:rsid w:val="00574E13"/>
    <w:rsid w:val="00582D8E"/>
    <w:rsid w:val="00586A89"/>
    <w:rsid w:val="005877F6"/>
    <w:rsid w:val="00591842"/>
    <w:rsid w:val="00593751"/>
    <w:rsid w:val="00593FCC"/>
    <w:rsid w:val="00597A79"/>
    <w:rsid w:val="005A681F"/>
    <w:rsid w:val="005B241F"/>
    <w:rsid w:val="005B3072"/>
    <w:rsid w:val="005B43A7"/>
    <w:rsid w:val="005C5B48"/>
    <w:rsid w:val="005D0A3A"/>
    <w:rsid w:val="005D1989"/>
    <w:rsid w:val="005D1B75"/>
    <w:rsid w:val="005D682F"/>
    <w:rsid w:val="005E2FD6"/>
    <w:rsid w:val="005F25A8"/>
    <w:rsid w:val="005F409D"/>
    <w:rsid w:val="005F74C2"/>
    <w:rsid w:val="006038DA"/>
    <w:rsid w:val="006053E9"/>
    <w:rsid w:val="00605A0E"/>
    <w:rsid w:val="006173C2"/>
    <w:rsid w:val="00623E69"/>
    <w:rsid w:val="006253C9"/>
    <w:rsid w:val="006325F7"/>
    <w:rsid w:val="006370EF"/>
    <w:rsid w:val="006406A0"/>
    <w:rsid w:val="006433A8"/>
    <w:rsid w:val="00646EC0"/>
    <w:rsid w:val="0066776C"/>
    <w:rsid w:val="00667CB8"/>
    <w:rsid w:val="00667E64"/>
    <w:rsid w:val="006718FA"/>
    <w:rsid w:val="0067285F"/>
    <w:rsid w:val="00672BE3"/>
    <w:rsid w:val="00680C89"/>
    <w:rsid w:val="00684D6B"/>
    <w:rsid w:val="00691671"/>
    <w:rsid w:val="00693222"/>
    <w:rsid w:val="006A0BB7"/>
    <w:rsid w:val="006B3CE4"/>
    <w:rsid w:val="006B49C6"/>
    <w:rsid w:val="006B4E91"/>
    <w:rsid w:val="006C242B"/>
    <w:rsid w:val="006C5CA6"/>
    <w:rsid w:val="006D04F2"/>
    <w:rsid w:val="006D420B"/>
    <w:rsid w:val="006E1027"/>
    <w:rsid w:val="006E3AA7"/>
    <w:rsid w:val="006E544D"/>
    <w:rsid w:val="006E5DB9"/>
    <w:rsid w:val="006F251D"/>
    <w:rsid w:val="00703B4D"/>
    <w:rsid w:val="00705A37"/>
    <w:rsid w:val="00707E85"/>
    <w:rsid w:val="00711553"/>
    <w:rsid w:val="00713D96"/>
    <w:rsid w:val="00717FF3"/>
    <w:rsid w:val="007302C3"/>
    <w:rsid w:val="007306D0"/>
    <w:rsid w:val="00732D1C"/>
    <w:rsid w:val="007334AE"/>
    <w:rsid w:val="0073370E"/>
    <w:rsid w:val="00741288"/>
    <w:rsid w:val="00742625"/>
    <w:rsid w:val="00742E1C"/>
    <w:rsid w:val="007451D6"/>
    <w:rsid w:val="00751508"/>
    <w:rsid w:val="0075227F"/>
    <w:rsid w:val="00755991"/>
    <w:rsid w:val="007561A0"/>
    <w:rsid w:val="00756E7E"/>
    <w:rsid w:val="00771E04"/>
    <w:rsid w:val="00772E5D"/>
    <w:rsid w:val="00777948"/>
    <w:rsid w:val="0078492D"/>
    <w:rsid w:val="00790BE2"/>
    <w:rsid w:val="00792E4E"/>
    <w:rsid w:val="00795CFB"/>
    <w:rsid w:val="00796D02"/>
    <w:rsid w:val="007A1E0D"/>
    <w:rsid w:val="007B04A2"/>
    <w:rsid w:val="007B398D"/>
    <w:rsid w:val="007B7F1D"/>
    <w:rsid w:val="007D1C1E"/>
    <w:rsid w:val="007D3C1F"/>
    <w:rsid w:val="007D42B6"/>
    <w:rsid w:val="007D6A88"/>
    <w:rsid w:val="007E6627"/>
    <w:rsid w:val="007F749E"/>
    <w:rsid w:val="00801840"/>
    <w:rsid w:val="00803DEA"/>
    <w:rsid w:val="00811C6F"/>
    <w:rsid w:val="0081400C"/>
    <w:rsid w:val="0081752D"/>
    <w:rsid w:val="0081757E"/>
    <w:rsid w:val="00820021"/>
    <w:rsid w:val="00835646"/>
    <w:rsid w:val="00836807"/>
    <w:rsid w:val="00836FF2"/>
    <w:rsid w:val="0084034C"/>
    <w:rsid w:val="00850AC3"/>
    <w:rsid w:val="00855578"/>
    <w:rsid w:val="00867294"/>
    <w:rsid w:val="00867556"/>
    <w:rsid w:val="00867D6D"/>
    <w:rsid w:val="00874E64"/>
    <w:rsid w:val="008775C3"/>
    <w:rsid w:val="008825C0"/>
    <w:rsid w:val="00885AF9"/>
    <w:rsid w:val="00886E14"/>
    <w:rsid w:val="0088710F"/>
    <w:rsid w:val="00887444"/>
    <w:rsid w:val="008922A8"/>
    <w:rsid w:val="008937BF"/>
    <w:rsid w:val="00893D51"/>
    <w:rsid w:val="00894800"/>
    <w:rsid w:val="008970D5"/>
    <w:rsid w:val="008A69A6"/>
    <w:rsid w:val="008B2DDE"/>
    <w:rsid w:val="008C2705"/>
    <w:rsid w:val="008C27D6"/>
    <w:rsid w:val="008D1280"/>
    <w:rsid w:val="008D1A7F"/>
    <w:rsid w:val="008E45A0"/>
    <w:rsid w:val="008E54CE"/>
    <w:rsid w:val="008E60FE"/>
    <w:rsid w:val="008E6456"/>
    <w:rsid w:val="008E7029"/>
    <w:rsid w:val="008F13C1"/>
    <w:rsid w:val="008F41B0"/>
    <w:rsid w:val="008F793D"/>
    <w:rsid w:val="00903DBF"/>
    <w:rsid w:val="00904326"/>
    <w:rsid w:val="009059A1"/>
    <w:rsid w:val="009061F4"/>
    <w:rsid w:val="00910072"/>
    <w:rsid w:val="00911143"/>
    <w:rsid w:val="00914195"/>
    <w:rsid w:val="00914AAC"/>
    <w:rsid w:val="0091605F"/>
    <w:rsid w:val="00924318"/>
    <w:rsid w:val="009251D1"/>
    <w:rsid w:val="00927F1E"/>
    <w:rsid w:val="00931A94"/>
    <w:rsid w:val="009335A7"/>
    <w:rsid w:val="0094363F"/>
    <w:rsid w:val="00947537"/>
    <w:rsid w:val="0095056D"/>
    <w:rsid w:val="00956C75"/>
    <w:rsid w:val="00965E23"/>
    <w:rsid w:val="00966711"/>
    <w:rsid w:val="00971234"/>
    <w:rsid w:val="00972558"/>
    <w:rsid w:val="009729F8"/>
    <w:rsid w:val="009751BF"/>
    <w:rsid w:val="009755BD"/>
    <w:rsid w:val="00975A4A"/>
    <w:rsid w:val="00976FD2"/>
    <w:rsid w:val="00980A14"/>
    <w:rsid w:val="0098102F"/>
    <w:rsid w:val="00996FB2"/>
    <w:rsid w:val="009A156D"/>
    <w:rsid w:val="009A5070"/>
    <w:rsid w:val="009B0018"/>
    <w:rsid w:val="009B19C7"/>
    <w:rsid w:val="009B3FB8"/>
    <w:rsid w:val="009B42DB"/>
    <w:rsid w:val="009B5C63"/>
    <w:rsid w:val="009B7383"/>
    <w:rsid w:val="009C3A23"/>
    <w:rsid w:val="009C5B6C"/>
    <w:rsid w:val="009D2EC4"/>
    <w:rsid w:val="009D4397"/>
    <w:rsid w:val="009D47E6"/>
    <w:rsid w:val="009E4EDC"/>
    <w:rsid w:val="00A013ED"/>
    <w:rsid w:val="00A031D1"/>
    <w:rsid w:val="00A04B4C"/>
    <w:rsid w:val="00A10483"/>
    <w:rsid w:val="00A14262"/>
    <w:rsid w:val="00A15053"/>
    <w:rsid w:val="00A2294D"/>
    <w:rsid w:val="00A248AF"/>
    <w:rsid w:val="00A259ED"/>
    <w:rsid w:val="00A271C9"/>
    <w:rsid w:val="00A308F0"/>
    <w:rsid w:val="00A35E4B"/>
    <w:rsid w:val="00A37BDF"/>
    <w:rsid w:val="00A42458"/>
    <w:rsid w:val="00A42684"/>
    <w:rsid w:val="00A42694"/>
    <w:rsid w:val="00A43D0B"/>
    <w:rsid w:val="00A50E1C"/>
    <w:rsid w:val="00A530B9"/>
    <w:rsid w:val="00A531A0"/>
    <w:rsid w:val="00A556EA"/>
    <w:rsid w:val="00A63EC0"/>
    <w:rsid w:val="00A67EAD"/>
    <w:rsid w:val="00A83D8E"/>
    <w:rsid w:val="00A8589B"/>
    <w:rsid w:val="00A8663F"/>
    <w:rsid w:val="00A905DB"/>
    <w:rsid w:val="00A909D4"/>
    <w:rsid w:val="00A92101"/>
    <w:rsid w:val="00A92EAD"/>
    <w:rsid w:val="00A95B94"/>
    <w:rsid w:val="00A97F9A"/>
    <w:rsid w:val="00AA280E"/>
    <w:rsid w:val="00AA32C8"/>
    <w:rsid w:val="00AC28EE"/>
    <w:rsid w:val="00AD040C"/>
    <w:rsid w:val="00AD7C91"/>
    <w:rsid w:val="00AE0073"/>
    <w:rsid w:val="00AE79D8"/>
    <w:rsid w:val="00AF3D37"/>
    <w:rsid w:val="00AF7AC7"/>
    <w:rsid w:val="00B00D8A"/>
    <w:rsid w:val="00B00D97"/>
    <w:rsid w:val="00B02BBB"/>
    <w:rsid w:val="00B04AA0"/>
    <w:rsid w:val="00B05595"/>
    <w:rsid w:val="00B10EC0"/>
    <w:rsid w:val="00B1255A"/>
    <w:rsid w:val="00B20CDD"/>
    <w:rsid w:val="00B2259E"/>
    <w:rsid w:val="00B24142"/>
    <w:rsid w:val="00B26190"/>
    <w:rsid w:val="00B2657E"/>
    <w:rsid w:val="00B30B48"/>
    <w:rsid w:val="00B31662"/>
    <w:rsid w:val="00B320E4"/>
    <w:rsid w:val="00B345C4"/>
    <w:rsid w:val="00B43F19"/>
    <w:rsid w:val="00B45A61"/>
    <w:rsid w:val="00B45BB0"/>
    <w:rsid w:val="00B63E58"/>
    <w:rsid w:val="00B76CAB"/>
    <w:rsid w:val="00B83D10"/>
    <w:rsid w:val="00B86D24"/>
    <w:rsid w:val="00B93A88"/>
    <w:rsid w:val="00B979BF"/>
    <w:rsid w:val="00BA0359"/>
    <w:rsid w:val="00BA2EAA"/>
    <w:rsid w:val="00BA42ED"/>
    <w:rsid w:val="00BA4664"/>
    <w:rsid w:val="00BA52CB"/>
    <w:rsid w:val="00BB0808"/>
    <w:rsid w:val="00BB672F"/>
    <w:rsid w:val="00BC5181"/>
    <w:rsid w:val="00BC7121"/>
    <w:rsid w:val="00BC7BB1"/>
    <w:rsid w:val="00BD17CE"/>
    <w:rsid w:val="00BD4CED"/>
    <w:rsid w:val="00BD586C"/>
    <w:rsid w:val="00BE2D32"/>
    <w:rsid w:val="00BF2A9A"/>
    <w:rsid w:val="00BF354B"/>
    <w:rsid w:val="00BF7F06"/>
    <w:rsid w:val="00C0481E"/>
    <w:rsid w:val="00C05D40"/>
    <w:rsid w:val="00C06260"/>
    <w:rsid w:val="00C12F21"/>
    <w:rsid w:val="00C2125B"/>
    <w:rsid w:val="00C300A9"/>
    <w:rsid w:val="00C30743"/>
    <w:rsid w:val="00C330DA"/>
    <w:rsid w:val="00C40BEC"/>
    <w:rsid w:val="00C429C4"/>
    <w:rsid w:val="00C45F13"/>
    <w:rsid w:val="00C52A58"/>
    <w:rsid w:val="00C60F00"/>
    <w:rsid w:val="00C63859"/>
    <w:rsid w:val="00C81400"/>
    <w:rsid w:val="00C815B7"/>
    <w:rsid w:val="00C86C5F"/>
    <w:rsid w:val="00C918A0"/>
    <w:rsid w:val="00C95E58"/>
    <w:rsid w:val="00C965B5"/>
    <w:rsid w:val="00CA0977"/>
    <w:rsid w:val="00CA4AAB"/>
    <w:rsid w:val="00CA77FF"/>
    <w:rsid w:val="00CB2C71"/>
    <w:rsid w:val="00CB3EED"/>
    <w:rsid w:val="00CB7E6E"/>
    <w:rsid w:val="00CC17DC"/>
    <w:rsid w:val="00CC3AD6"/>
    <w:rsid w:val="00CC579D"/>
    <w:rsid w:val="00CC62E0"/>
    <w:rsid w:val="00CC78DA"/>
    <w:rsid w:val="00CD31F4"/>
    <w:rsid w:val="00CD3C9C"/>
    <w:rsid w:val="00CF0ADF"/>
    <w:rsid w:val="00CF22CC"/>
    <w:rsid w:val="00CF35B6"/>
    <w:rsid w:val="00D011D7"/>
    <w:rsid w:val="00D02E17"/>
    <w:rsid w:val="00D05A50"/>
    <w:rsid w:val="00D16799"/>
    <w:rsid w:val="00D20FD1"/>
    <w:rsid w:val="00D23EAC"/>
    <w:rsid w:val="00D2558C"/>
    <w:rsid w:val="00D30BC8"/>
    <w:rsid w:val="00D3136D"/>
    <w:rsid w:val="00D31947"/>
    <w:rsid w:val="00D35772"/>
    <w:rsid w:val="00D36B88"/>
    <w:rsid w:val="00D40E7E"/>
    <w:rsid w:val="00D45124"/>
    <w:rsid w:val="00D46823"/>
    <w:rsid w:val="00D50024"/>
    <w:rsid w:val="00D5364C"/>
    <w:rsid w:val="00D56928"/>
    <w:rsid w:val="00D577C0"/>
    <w:rsid w:val="00D57A0A"/>
    <w:rsid w:val="00D726BC"/>
    <w:rsid w:val="00D7563E"/>
    <w:rsid w:val="00D76C54"/>
    <w:rsid w:val="00D81951"/>
    <w:rsid w:val="00D84167"/>
    <w:rsid w:val="00D93120"/>
    <w:rsid w:val="00DA2985"/>
    <w:rsid w:val="00DA4890"/>
    <w:rsid w:val="00DB2ACB"/>
    <w:rsid w:val="00DC225E"/>
    <w:rsid w:val="00DC2CCE"/>
    <w:rsid w:val="00DC4F99"/>
    <w:rsid w:val="00DC73E2"/>
    <w:rsid w:val="00DD20F6"/>
    <w:rsid w:val="00DD2773"/>
    <w:rsid w:val="00DD545E"/>
    <w:rsid w:val="00DD5E5C"/>
    <w:rsid w:val="00DE5949"/>
    <w:rsid w:val="00DE594E"/>
    <w:rsid w:val="00DF31EB"/>
    <w:rsid w:val="00DF7664"/>
    <w:rsid w:val="00E04327"/>
    <w:rsid w:val="00E054B3"/>
    <w:rsid w:val="00E10A57"/>
    <w:rsid w:val="00E13DF2"/>
    <w:rsid w:val="00E15E23"/>
    <w:rsid w:val="00E17E86"/>
    <w:rsid w:val="00E21310"/>
    <w:rsid w:val="00E234BA"/>
    <w:rsid w:val="00E2539F"/>
    <w:rsid w:val="00E332C3"/>
    <w:rsid w:val="00E36678"/>
    <w:rsid w:val="00E37A3B"/>
    <w:rsid w:val="00E40D82"/>
    <w:rsid w:val="00E51099"/>
    <w:rsid w:val="00E525F1"/>
    <w:rsid w:val="00E52812"/>
    <w:rsid w:val="00E559C3"/>
    <w:rsid w:val="00E56A54"/>
    <w:rsid w:val="00E57060"/>
    <w:rsid w:val="00E70DC6"/>
    <w:rsid w:val="00E71343"/>
    <w:rsid w:val="00E71898"/>
    <w:rsid w:val="00E7503A"/>
    <w:rsid w:val="00E75E1E"/>
    <w:rsid w:val="00E77CDC"/>
    <w:rsid w:val="00E8269F"/>
    <w:rsid w:val="00E85DA1"/>
    <w:rsid w:val="00E86B7B"/>
    <w:rsid w:val="00E90DFA"/>
    <w:rsid w:val="00E91223"/>
    <w:rsid w:val="00E943B0"/>
    <w:rsid w:val="00EA0B7B"/>
    <w:rsid w:val="00EA309F"/>
    <w:rsid w:val="00EA3A1D"/>
    <w:rsid w:val="00EB16F6"/>
    <w:rsid w:val="00EC2068"/>
    <w:rsid w:val="00EC4780"/>
    <w:rsid w:val="00EC6728"/>
    <w:rsid w:val="00ED33F0"/>
    <w:rsid w:val="00ED5C45"/>
    <w:rsid w:val="00ED77F2"/>
    <w:rsid w:val="00EE13B8"/>
    <w:rsid w:val="00EE1751"/>
    <w:rsid w:val="00EE4C3B"/>
    <w:rsid w:val="00EF6450"/>
    <w:rsid w:val="00F00E1D"/>
    <w:rsid w:val="00F00E9A"/>
    <w:rsid w:val="00F01147"/>
    <w:rsid w:val="00F02DB0"/>
    <w:rsid w:val="00F031C6"/>
    <w:rsid w:val="00F06E1D"/>
    <w:rsid w:val="00F07AD7"/>
    <w:rsid w:val="00F25387"/>
    <w:rsid w:val="00F25AFB"/>
    <w:rsid w:val="00F312A9"/>
    <w:rsid w:val="00F31D05"/>
    <w:rsid w:val="00F33C00"/>
    <w:rsid w:val="00F343B7"/>
    <w:rsid w:val="00F356F9"/>
    <w:rsid w:val="00F35DFB"/>
    <w:rsid w:val="00F37727"/>
    <w:rsid w:val="00F41531"/>
    <w:rsid w:val="00F51C18"/>
    <w:rsid w:val="00F51C76"/>
    <w:rsid w:val="00F53875"/>
    <w:rsid w:val="00F56816"/>
    <w:rsid w:val="00F56CBB"/>
    <w:rsid w:val="00F61734"/>
    <w:rsid w:val="00F64839"/>
    <w:rsid w:val="00F66078"/>
    <w:rsid w:val="00F669C9"/>
    <w:rsid w:val="00F71B0E"/>
    <w:rsid w:val="00F72932"/>
    <w:rsid w:val="00F75E80"/>
    <w:rsid w:val="00F769EC"/>
    <w:rsid w:val="00F779FD"/>
    <w:rsid w:val="00F84645"/>
    <w:rsid w:val="00F8568A"/>
    <w:rsid w:val="00F97807"/>
    <w:rsid w:val="00FA0715"/>
    <w:rsid w:val="00FA691B"/>
    <w:rsid w:val="00FB0553"/>
    <w:rsid w:val="00FB0771"/>
    <w:rsid w:val="00FB13DC"/>
    <w:rsid w:val="00FB3877"/>
    <w:rsid w:val="00FC6018"/>
    <w:rsid w:val="00FC61E8"/>
    <w:rsid w:val="00FC6293"/>
    <w:rsid w:val="00FD0A89"/>
    <w:rsid w:val="00FD4398"/>
    <w:rsid w:val="00FE03AB"/>
    <w:rsid w:val="00FE0B03"/>
    <w:rsid w:val="00FE3AE9"/>
    <w:rsid w:val="00FE4F8B"/>
    <w:rsid w:val="00FE71EA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69F"/>
  </w:style>
  <w:style w:type="paragraph" w:styleId="Heading2">
    <w:name w:val="heading 2"/>
    <w:basedOn w:val="Normal"/>
    <w:link w:val="Heading2Char"/>
    <w:uiPriority w:val="9"/>
    <w:qFormat/>
    <w:rsid w:val="004B1B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898"/>
    <w:pPr>
      <w:ind w:left="720"/>
      <w:contextualSpacing/>
    </w:pPr>
  </w:style>
  <w:style w:type="character" w:customStyle="1" w:styleId="A3">
    <w:name w:val="A3"/>
    <w:uiPriority w:val="99"/>
    <w:rsid w:val="00E90DFA"/>
    <w:rPr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E90DFA"/>
    <w:rPr>
      <w:b/>
      <w:bCs/>
      <w:color w:val="000000"/>
      <w:sz w:val="12"/>
      <w:szCs w:val="12"/>
    </w:rPr>
  </w:style>
  <w:style w:type="character" w:customStyle="1" w:styleId="A2">
    <w:name w:val="A2"/>
    <w:uiPriority w:val="99"/>
    <w:rsid w:val="00E90DFA"/>
    <w:rPr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BC5181"/>
    <w:rPr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7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35223"/>
    <w:pPr>
      <w:spacing w:after="0" w:line="480" w:lineRule="auto"/>
      <w:ind w:left="6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352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5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535223"/>
    <w:pPr>
      <w:spacing w:before="240"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intexthighlight">
    <w:name w:val="intexthighlight"/>
    <w:basedOn w:val="DefaultParagraphFont"/>
    <w:rsid w:val="00535223"/>
  </w:style>
  <w:style w:type="character" w:styleId="PlaceholderText">
    <w:name w:val="Placeholder Text"/>
    <w:basedOn w:val="DefaultParagraphFont"/>
    <w:uiPriority w:val="99"/>
    <w:semiHidden/>
    <w:rsid w:val="00AD04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05"/>
  </w:style>
  <w:style w:type="paragraph" w:styleId="Footer">
    <w:name w:val="footer"/>
    <w:basedOn w:val="Normal"/>
    <w:link w:val="FooterChar"/>
    <w:uiPriority w:val="99"/>
    <w:unhideWhenUsed/>
    <w:rsid w:val="008C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05"/>
  </w:style>
  <w:style w:type="character" w:styleId="Hyperlink">
    <w:name w:val="Hyperlink"/>
    <w:basedOn w:val="DefaultParagraphFont"/>
    <w:uiPriority w:val="99"/>
    <w:unhideWhenUsed/>
    <w:rsid w:val="00980A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1BA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NormalWeb">
    <w:name w:val="Normal (Web)"/>
    <w:basedOn w:val="Normal"/>
    <w:uiPriority w:val="99"/>
    <w:unhideWhenUsed/>
    <w:rsid w:val="004B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4B1BAF"/>
    <w:rPr>
      <w:i/>
      <w:iCs/>
    </w:rPr>
  </w:style>
  <w:style w:type="table" w:styleId="TableGrid">
    <w:name w:val="Table Grid"/>
    <w:basedOn w:val="TableNormal"/>
    <w:uiPriority w:val="59"/>
    <w:rsid w:val="00A22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42694"/>
  </w:style>
  <w:style w:type="character" w:customStyle="1" w:styleId="fullpost">
    <w:name w:val="fullpost"/>
    <w:basedOn w:val="DefaultParagraphFont"/>
    <w:rsid w:val="00A42694"/>
  </w:style>
  <w:style w:type="character" w:styleId="Strong">
    <w:name w:val="Strong"/>
    <w:basedOn w:val="DefaultParagraphFont"/>
    <w:uiPriority w:val="22"/>
    <w:qFormat/>
    <w:rsid w:val="007D42B6"/>
    <w:rPr>
      <w:b/>
      <w:bCs/>
    </w:rPr>
  </w:style>
  <w:style w:type="paragraph" w:customStyle="1" w:styleId="western">
    <w:name w:val="western"/>
    <w:basedOn w:val="Normal"/>
    <w:rsid w:val="00BA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0">
    <w:name w:val="”fullpost”"/>
    <w:basedOn w:val="DefaultParagraphFont"/>
    <w:rsid w:val="00E7503A"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E7503A"/>
    <w:rPr>
      <w:sz w:val="23"/>
      <w:szCs w:val="23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E7503A"/>
    <w:rPr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E7503A"/>
    <w:pPr>
      <w:widowControl w:val="0"/>
      <w:shd w:val="clear" w:color="auto" w:fill="FFFFFF"/>
      <w:spacing w:after="300" w:line="355" w:lineRule="exact"/>
      <w:ind w:hanging="540"/>
      <w:jc w:val="center"/>
      <w:outlineLvl w:val="0"/>
    </w:pPr>
    <w:rPr>
      <w:sz w:val="23"/>
      <w:szCs w:val="23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E7503A"/>
    <w:pPr>
      <w:widowControl w:val="0"/>
      <w:shd w:val="clear" w:color="auto" w:fill="FFFFFF"/>
      <w:spacing w:after="0" w:line="326" w:lineRule="exact"/>
      <w:ind w:hanging="560"/>
      <w:jc w:val="center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E7503A"/>
    <w:rPr>
      <w:sz w:val="17"/>
      <w:szCs w:val="17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E7503A"/>
    <w:rPr>
      <w:sz w:val="17"/>
      <w:szCs w:val="17"/>
      <w:shd w:val="clear" w:color="auto" w:fill="FFFFFF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aliases w:val="MSG_EN_FONT_STYLE_MODIFER_SPACING 0 Exact"/>
    <w:basedOn w:val="MSGENFONTSTYLENAMETEMPLATEROLEMSGENFONTSTYLENAMEBYROLETEXT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MSGENFONTSTYLENAMETEMPLATEROLENUMBERMSGENFONTSTYLENAMEBYROLETEXT2MSGENFONTSTYLEMODIFERNOTITALIC">
    <w:name w:val="MSG_EN_FONT_STYLE_NAME_TEMPLATE_ROLE_NUMBER MSG_EN_FONT_STYLE_NAME_BY_ROLE_TEXT 2 + MSG_EN_FONT_STYLE_MODIFER_NOT_ITALIC"/>
    <w:basedOn w:val="MSGENFONTSTYLENAMETEMPLATEROLENUMBERMSGENFONTSTYLENAMEBYROLETEXT2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7503A"/>
    <w:pPr>
      <w:widowControl w:val="0"/>
      <w:shd w:val="clear" w:color="auto" w:fill="FFFFFF"/>
      <w:spacing w:before="60" w:after="420" w:line="221" w:lineRule="exact"/>
      <w:ind w:hanging="680"/>
      <w:jc w:val="center"/>
    </w:pPr>
    <w:rPr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E7503A"/>
    <w:pPr>
      <w:widowControl w:val="0"/>
      <w:shd w:val="clear" w:color="auto" w:fill="FFFFFF"/>
      <w:spacing w:before="180" w:after="0" w:line="214" w:lineRule="exact"/>
      <w:ind w:hanging="340"/>
      <w:jc w:val="both"/>
    </w:pPr>
    <w:rPr>
      <w:sz w:val="17"/>
      <w:szCs w:val="17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rsid w:val="00E7503A"/>
    <w:rPr>
      <w:sz w:val="17"/>
      <w:szCs w:val="17"/>
      <w:shd w:val="clear" w:color="auto" w:fill="FFFFFF"/>
    </w:rPr>
  </w:style>
  <w:style w:type="character" w:customStyle="1" w:styleId="MSGENFONTSTYLENAMETEMPLATEROLEMSGENFONTSTYLENAMEBYROLEPICTURECAPTIONMSGENFONTSTYLEMODIFERBOLD">
    <w:name w:val="MSG_EN_FONT_STYLE_NAME_TEMPLATE_ROLE MSG_EN_FONT_STYLE_NAME_BY_ROLE_PICTURE_CAPTION + MSG_EN_FONT_STYLE_MODIFER_BOLD"/>
    <w:basedOn w:val="MSGENFONTSTYLENAMETEMPLATEROLEMSGENFONTSTYLENAMEBYROLEPICTURECAPTION"/>
    <w:rsid w:val="00E750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en-US"/>
    </w:rPr>
  </w:style>
  <w:style w:type="character" w:customStyle="1" w:styleId="MSGENFONTSTYLENAMETEMPLATEROLENUMBERMSGENFONTSTYLENAMEBYROLEPICTURECAPTION2">
    <w:name w:val="MSG_EN_FONT_STYLE_NAME_TEMPLATE_ROLE_NUMBER MSG_EN_FONT_STYLE_NAME_BY_ROLE_PICTURE_CAPTION 2_"/>
    <w:basedOn w:val="DefaultParagraphFont"/>
    <w:link w:val="MSGENFONTSTYLENAMETEMPLATEROLENUMBERMSGENFONTSTYLENAMEBYROLEPICTURECAPTION20"/>
    <w:rsid w:val="00E7503A"/>
    <w:rPr>
      <w:sz w:val="17"/>
      <w:szCs w:val="17"/>
      <w:shd w:val="clear" w:color="auto" w:fill="FFFFFF"/>
    </w:rPr>
  </w:style>
  <w:style w:type="character" w:customStyle="1" w:styleId="MSGENFONTSTYLENAMETEMPLATEROLENUMBERMSGENFONTSTYLENAMEBYROLEPICTURECAPTION2MSGENFONTSTYLEMODIFERNOTITALIC">
    <w:name w:val="MSG_EN_FONT_STYLE_NAME_TEMPLATE_ROLE_NUMBER MSG_EN_FONT_STYLE_NAME_BY_ROLE_PICTURE_CAPTION 2 + MSG_EN_FONT_STYLE_MODIFER_NOT_ITALIC"/>
    <w:basedOn w:val="MSGENFONTSTYLENAMETEMPLATEROLENUMBERMSGENFONTSTYLENAMEBYROLEPICTURECAPTION2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rsid w:val="00E7503A"/>
    <w:pPr>
      <w:widowControl w:val="0"/>
      <w:shd w:val="clear" w:color="auto" w:fill="FFFFFF"/>
      <w:spacing w:after="60" w:line="0" w:lineRule="atLeast"/>
      <w:ind w:hanging="180"/>
    </w:pPr>
    <w:rPr>
      <w:sz w:val="17"/>
      <w:szCs w:val="17"/>
    </w:rPr>
  </w:style>
  <w:style w:type="paragraph" w:customStyle="1" w:styleId="MSGENFONTSTYLENAMETEMPLATEROLENUMBERMSGENFONTSTYLENAMEBYROLEPICTURECAPTION20">
    <w:name w:val="MSG_EN_FONT_STYLE_NAME_TEMPLATE_ROLE_NUMBER MSG_EN_FONT_STYLE_NAME_BY_ROLE_PICTURE_CAPTION 2"/>
    <w:basedOn w:val="Normal"/>
    <w:link w:val="MSGENFONTSTYLENAMETEMPLATEROLENUMBERMSGENFONTSTYLENAMEBYROLEPICTURECAPTION2"/>
    <w:rsid w:val="00E7503A"/>
    <w:pPr>
      <w:widowControl w:val="0"/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link w:val="MSGENFONTSTYLENAMETEMPLATEROLELEVELMSGENFONTSTYLENAMEBYROLEHEADING60"/>
    <w:rsid w:val="00E7503A"/>
    <w:rPr>
      <w:sz w:val="17"/>
      <w:szCs w:val="17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E75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rsid w:val="00E7503A"/>
    <w:pPr>
      <w:widowControl w:val="0"/>
      <w:shd w:val="clear" w:color="auto" w:fill="FFFFFF"/>
      <w:spacing w:after="0" w:line="216" w:lineRule="exact"/>
      <w:ind w:hanging="680"/>
      <w:outlineLvl w:val="5"/>
    </w:pPr>
    <w:rPr>
      <w:sz w:val="17"/>
      <w:szCs w:val="17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sid w:val="00E7503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E7503A"/>
    <w:pPr>
      <w:widowControl w:val="0"/>
      <w:shd w:val="clear" w:color="auto" w:fill="FFFFFF"/>
      <w:spacing w:before="300" w:after="420" w:line="494" w:lineRule="exact"/>
      <w:jc w:val="center"/>
      <w:outlineLvl w:val="3"/>
    </w:pPr>
    <w:rPr>
      <w:rFonts w:ascii="Arial" w:eastAsia="Arial" w:hAnsi="Arial" w:cs="Arial"/>
      <w:sz w:val="19"/>
      <w:szCs w:val="19"/>
    </w:rPr>
  </w:style>
  <w:style w:type="character" w:customStyle="1" w:styleId="MSGENFONTSTYLENAMETEMPLATEROLELEVELMSGENFONTSTYLENAMEBYROLEHEADING4MSGENFONTSTYLEMODIFERITALIC">
    <w:name w:val="MSG_EN_FONT_STYLE_NAME_TEMPLATE_ROLE_LEVEL MSG_EN_FONT_STYLE_NAME_BY_ROLE_HEADING 4 + MSG_EN_FONT_STYLE_MODIFER_ITALIC"/>
    <w:basedOn w:val="MSGENFONTSTYLENAMETEMPLATEROLELEVELMSGENFONTSTYLENAMEBYROLEHEADING4"/>
    <w:rsid w:val="00E7503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skimlinks-unlinked">
    <w:name w:val="skimlinks-unlinked"/>
    <w:basedOn w:val="DefaultParagraphFont"/>
    <w:rsid w:val="00E7503A"/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rsid w:val="00E7503A"/>
    <w:rPr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E7503A"/>
    <w:rPr>
      <w:shd w:val="clear" w:color="auto" w:fill="FFFFFF"/>
    </w:rPr>
  </w:style>
  <w:style w:type="character" w:customStyle="1" w:styleId="MSGENFONTSTYLENAMETEMPLATEROLEMSGENFONTSTYLENAMEBYROLEPICTURECAPTIONMSGENFONTSTYLEMODIFERNOTITALIC">
    <w:name w:val="MSG_EN_FONT_STYLE_NAME_TEMPLATE_ROLE MSG_EN_FONT_STYLE_NAME_BY_ROLE_PICTURE_CAPTION + MSG_EN_FONT_STYLE_MODIFER_NOT_ITALIC"/>
    <w:basedOn w:val="MSGENFONTSTYLENAMETEMPLATEROLEMSGENFONTSTYLENAMEBYROLEPICTURECAPTION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MSGENFONTSTYLENAMEBYROLEPICTURECAPTIONMSGENFONTSTYLEMODIFERSIZE115">
    <w:name w:val="MSG_EN_FONT_STYLE_NAME_TEMPLATE_ROLE MSG_EN_FONT_STYLE_NAME_BY_ROLE_PICTURE_CAPTION + MSG_EN_FONT_STYLE_MODIFER_SIZE 11.5"/>
    <w:aliases w:val="MSG_EN_FONT_STYLE_MODIFER_NOT_ITALIC,MSG_EN_FONT_STYLE_MODIFER_SCALING 66"/>
    <w:basedOn w:val="MSGENFONTSTYLENAMETEMPLATEROLEMSGENFONTSTYLENAMEBYROLEPICTURECAPTION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en-US"/>
    </w:rPr>
  </w:style>
  <w:style w:type="character" w:customStyle="1" w:styleId="MSGENFONTSTYLENAMETEMPLATEROLELEVELMSGENFONTSTYLENAMEBYROLEHEADING2MSGENFONTSTYLEMODIFERITALIC">
    <w:name w:val="MSG_EN_FONT_STYLE_NAME_TEMPLATE_ROLE_LEVEL MSG_EN_FONT_STYLE_NAME_BY_ROLE_HEADING 2 + MSG_EN_FONT_STYLE_MODIFER_ITALIC"/>
    <w:basedOn w:val="MSGENFONTSTYLENAMETEMPLATEROLELEVELMSGENFONTSTYLENAMEBYROLEHEADING2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character" w:customStyle="1" w:styleId="MSGENFONTSTYLENAMETEMPLATEROLENUMBERMSGENFONTSTYLENAMEBYROLEPICTURECAPTION2MSGENFONTSTYLEMODIFERITALIC">
    <w:name w:val="MSG_EN_FONT_STYLE_NAME_TEMPLATE_ROLE_NUMBER MSG_EN_FONT_STYLE_NAME_BY_ROLE_PICTURE_CAPTION 2 + MSG_EN_FONT_STYLE_MODIFER_ITALIC"/>
    <w:basedOn w:val="MSGENFONTSTYLENAMETEMPLATEROLENUMBERMSGENFONTSTYLENAMEBYROLEPICTURECAPTION2"/>
    <w:rsid w:val="00E750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rsid w:val="00E7503A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3MSGENFONTSTYLEMODIFERNOTITALIC">
    <w:name w:val="MSG_EN_FONT_STYLE_NAME_TEMPLATE_ROLE_NUMBER MSG_EN_FONT_STYLE_NAME_BY_ROLE_TEXT 3 + MSG_EN_FONT_STYLE_MODIFER_NOT_ITALIC"/>
    <w:basedOn w:val="MSGENFONTSTYLENAMETEMPLATEROLENUMBERMSGENFONTSTYLENAMEBYROLETEXT3"/>
    <w:rsid w:val="00E7503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en-US"/>
    </w:rPr>
  </w:style>
  <w:style w:type="character" w:customStyle="1" w:styleId="MSGENFONTSTYLENAMETEMPLATEROLENUMBERMSGENFONTSTYLENAMEBYROLETEXT30">
    <w:name w:val="MSG_EN_FONT_STYLE_NAME_TEMPLATE_ROLE_NUMBER MSG_EN_FONT_STYLE_NAME_BY_ROLE_TEXT 3"/>
    <w:basedOn w:val="MSGENFONTSTYLENAMETEMPLATEROLENUMBERMSGENFONTSTYLENAMEBYROLETEXT3"/>
    <w:rsid w:val="00E7503A"/>
    <w:rPr>
      <w:rFonts w:ascii="Times New Roman" w:eastAsia="Times New Roman" w:hAnsi="Times New Roman" w:cs="Times New Roman"/>
      <w:color w:val="000000"/>
      <w:spacing w:val="0"/>
      <w:w w:val="100"/>
      <w:position w:val="0"/>
      <w:lang w:val="en-US"/>
    </w:rPr>
  </w:style>
  <w:style w:type="character" w:customStyle="1" w:styleId="MSGENFONTSTYLENAMETEMPLATEROLELEVELMSGENFONTSTYLENAMEBYROLEHEADING1MSGENFONTSTYLEMODIFERSIZE18">
    <w:name w:val="MSG_EN_FONT_STYLE_NAME_TEMPLATE_ROLE_LEVEL MSG_EN_FONT_STYLE_NAME_BY_ROLE_HEADING 1 + MSG_EN_FONT_STYLE_MODIFER_SIZE 18"/>
    <w:aliases w:val="MSG_EN_FONT_STYLE_MODIFER_NOT_BOLD,MSG_EN_FONT_STYLE_MODIFER_ITALIC,MSG_EN_FONT_STYLE_MODIFER_BOLD"/>
    <w:basedOn w:val="MSGENFONTSTYLENAMETEMPLATEROLELEVELMSGENFONTSTYLENAMEBYROLEHEADING1"/>
    <w:rsid w:val="00E750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6"/>
      <w:szCs w:val="36"/>
      <w:u w:val="none"/>
      <w:lang w:val="en-US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E7503A"/>
    <w:pPr>
      <w:widowControl w:val="0"/>
      <w:shd w:val="clear" w:color="auto" w:fill="FFFFFF"/>
      <w:spacing w:after="360" w:line="422" w:lineRule="exact"/>
      <w:ind w:hanging="860"/>
      <w:jc w:val="center"/>
      <w:outlineLvl w:val="1"/>
    </w:pPr>
  </w:style>
  <w:style w:type="character" w:customStyle="1" w:styleId="MSGENFONTSTYLENAMETEMPLATEROLELEVELMSGENFONTSTYLENAMEBYROLEHEADING5">
    <w:name w:val="MSG_EN_FONT_STYLE_NAME_TEMPLATE_ROLE_LEVEL MSG_EN_FONT_STYLE_NAME_BY_ROLE_HEADING 5_"/>
    <w:basedOn w:val="DefaultParagraphFont"/>
    <w:link w:val="MSGENFONTSTYLENAMETEMPLATEROLELEVELMSGENFONTSTYLENAMEBYROLEHEADING50"/>
    <w:rsid w:val="00E7503A"/>
    <w:rPr>
      <w:sz w:val="21"/>
      <w:szCs w:val="21"/>
      <w:shd w:val="clear" w:color="auto" w:fill="FFFFFF"/>
    </w:rPr>
  </w:style>
  <w:style w:type="character" w:customStyle="1" w:styleId="MSGENFONTSTYLENAMETEMPLATEROLENUMBERMSGENFONTSTYLENAMEBYROLEPICTURECAPTION3">
    <w:name w:val="MSG_EN_FONT_STYLE_NAME_TEMPLATE_ROLE_NUMBER MSG_EN_FONT_STYLE_NAME_BY_ROLE_PICTURE_CAPTION 3_"/>
    <w:basedOn w:val="DefaultParagraphFont"/>
    <w:link w:val="MSGENFONTSTYLENAMETEMPLATEROLENUMBERMSGENFONTSTYLENAMEBYROLEPICTURECAPTION30"/>
    <w:rsid w:val="00E7503A"/>
    <w:rPr>
      <w:spacing w:val="10"/>
      <w:w w:val="75"/>
      <w:sz w:val="14"/>
      <w:szCs w:val="14"/>
      <w:shd w:val="clear" w:color="auto" w:fill="FFFFFF"/>
    </w:rPr>
  </w:style>
  <w:style w:type="character" w:customStyle="1" w:styleId="MSGENFONTSTYLENAMETEMPLATEROLENUMBERMSGENFONTSTYLENAMEBYROLEPICTURECAPTION3MSGENFONTSTYLEMODIFERSIZE75">
    <w:name w:val="MSG_EN_FONT_STYLE_NAME_TEMPLATE_ROLE_NUMBER MSG_EN_FONT_STYLE_NAME_BY_ROLE_PICTURE_CAPTION 3 + MSG_EN_FONT_STYLE_MODIFER_SIZE 7.5"/>
    <w:basedOn w:val="MSGENFONTSTYLENAMETEMPLATEROLENUMBERMSGENFONTSTYLENAMEBYROLEPICTURECAPTION3"/>
    <w:rsid w:val="00E7503A"/>
    <w:rPr>
      <w:rFonts w:ascii="Times New Roman" w:eastAsia="Times New Roman" w:hAnsi="Times New Roman" w:cs="Times New Roman"/>
      <w:color w:val="000000"/>
      <w:position w:val="0"/>
      <w:sz w:val="15"/>
      <w:szCs w:val="15"/>
      <w:lang w:val="en-US"/>
    </w:rPr>
  </w:style>
  <w:style w:type="character" w:customStyle="1" w:styleId="MSGENFONTSTYLENAMETEMPLATEROLENUMBERMSGENFONTSTYLENAMEBYROLETEXT5MSGENFONTSTYLEMODIFERSIZE45">
    <w:name w:val="MSG_EN_FONT_STYLE_NAME_TEMPLATE_ROLE_NUMBER MSG_EN_FONT_STYLE_NAME_BY_ROLE_TEXT 5 + MSG_EN_FONT_STYLE_MODIFER_SIZE 4.5"/>
    <w:basedOn w:val="MSGENFONTSTYLENAMETEMPLATEROLENUMBERMSGENFONTSTYLENAMEBYROLETEXT5"/>
    <w:rsid w:val="00E7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sid w:val="00E7503A"/>
    <w:rPr>
      <w:sz w:val="10"/>
      <w:szCs w:val="1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0"/>
    <w:rsid w:val="00E7503A"/>
    <w:rPr>
      <w:sz w:val="9"/>
      <w:szCs w:val="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E7503A"/>
    <w:rPr>
      <w:w w:val="66"/>
      <w:sz w:val="8"/>
      <w:szCs w:val="8"/>
      <w:shd w:val="clear" w:color="auto" w:fill="FFFFFF"/>
    </w:rPr>
  </w:style>
  <w:style w:type="character" w:customStyle="1" w:styleId="MSGENFONTSTYLENAMETEMPLATEROLENUMBERMSGENFONTSTYLENAMEBYROLETEXT5MSGENFONTSTYLEMODIFERSIZE65">
    <w:name w:val="MSG_EN_FONT_STYLE_NAME_TEMPLATE_ROLE_NUMBER MSG_EN_FONT_STYLE_NAME_BY_ROLE_TEXT 5 + MSG_EN_FONT_STYLE_MODIFER_SIZE 6.5"/>
    <w:basedOn w:val="MSGENFONTSTYLENAMETEMPLATEROLENUMBERMSGENFONTSTYLENAMEBYROLETEXT5"/>
    <w:rsid w:val="00E7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rsid w:val="00E7503A"/>
    <w:rPr>
      <w:sz w:val="12"/>
      <w:szCs w:val="12"/>
      <w:shd w:val="clear" w:color="auto" w:fill="FFFFFF"/>
    </w:rPr>
  </w:style>
  <w:style w:type="character" w:customStyle="1" w:styleId="MSGENFONTSTYLENAMETEMPLATEROLENUMBERMSGENFONTSTYLENAMEBYROLEPICTURECAPTION4Exact">
    <w:name w:val="MSG_EN_FONT_STYLE_NAME_TEMPLATE_ROLE_NUMBER MSG_EN_FONT_STYLE_NAME_BY_ROLE_PICTURE_CAPTION 4 Exact"/>
    <w:basedOn w:val="DefaultParagraphFont"/>
    <w:link w:val="MSGENFONTSTYLENAMETEMPLATEROLENUMBERMSGENFONTSTYLENAMEBYROLEPICTURECAPTION4"/>
    <w:rsid w:val="00E7503A"/>
    <w:rPr>
      <w:spacing w:val="4"/>
      <w:sz w:val="14"/>
      <w:szCs w:val="14"/>
      <w:shd w:val="clear" w:color="auto" w:fill="FFFFFF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DefaultParagraphFont"/>
    <w:rsid w:val="00E7503A"/>
    <w:rPr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rsid w:val="00E7503A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E7503A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n-US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rsid w:val="00E7503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rsid w:val="00E7503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rsid w:val="00E7503A"/>
    <w:rPr>
      <w:sz w:val="15"/>
      <w:szCs w:val="15"/>
      <w:shd w:val="clear" w:color="auto" w:fill="FFFFFF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E7503A"/>
    <w:pPr>
      <w:widowControl w:val="0"/>
      <w:shd w:val="clear" w:color="auto" w:fill="FFFFFF"/>
      <w:spacing w:before="300" w:after="1080" w:line="394" w:lineRule="exact"/>
      <w:jc w:val="center"/>
      <w:outlineLvl w:val="4"/>
    </w:pPr>
    <w:rPr>
      <w:sz w:val="21"/>
      <w:szCs w:val="21"/>
    </w:rPr>
  </w:style>
  <w:style w:type="paragraph" w:customStyle="1" w:styleId="MSGENFONTSTYLENAMETEMPLATEROLENUMBERMSGENFONTSTYLENAMEBYROLEPICTURECAPTION30">
    <w:name w:val="MSG_EN_FONT_STYLE_NAME_TEMPLATE_ROLE_NUMBER MSG_EN_FONT_STYLE_NAME_BY_ROLE_PICTURE_CAPTION 3"/>
    <w:basedOn w:val="Normal"/>
    <w:link w:val="MSGENFONTSTYLENAMETEMPLATEROLENUMBERMSGENFONTSTYLENAMEBYROLEPICTURECAPTION3"/>
    <w:rsid w:val="00E7503A"/>
    <w:pPr>
      <w:widowControl w:val="0"/>
      <w:shd w:val="clear" w:color="auto" w:fill="FFFFFF"/>
      <w:spacing w:after="0" w:line="0" w:lineRule="atLeast"/>
    </w:pPr>
    <w:rPr>
      <w:spacing w:val="10"/>
      <w:w w:val="75"/>
      <w:sz w:val="14"/>
      <w:szCs w:val="14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E7503A"/>
    <w:pPr>
      <w:widowControl w:val="0"/>
      <w:shd w:val="clear" w:color="auto" w:fill="FFFFFF"/>
      <w:spacing w:after="0" w:line="0" w:lineRule="atLeast"/>
      <w:jc w:val="center"/>
    </w:pPr>
    <w:rPr>
      <w:sz w:val="10"/>
      <w:szCs w:val="10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"/>
    <w:link w:val="MSGENFONTSTYLENAMETEMPLATEROLENUMBERMSGENFONTSTYLENAMEBYROLETEXT8"/>
    <w:rsid w:val="00E7503A"/>
    <w:pPr>
      <w:widowControl w:val="0"/>
      <w:shd w:val="clear" w:color="auto" w:fill="FFFFFF"/>
      <w:spacing w:after="0" w:line="0" w:lineRule="atLeast"/>
      <w:jc w:val="center"/>
    </w:pPr>
    <w:rPr>
      <w:sz w:val="9"/>
      <w:szCs w:val="9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E7503A"/>
    <w:pPr>
      <w:widowControl w:val="0"/>
      <w:shd w:val="clear" w:color="auto" w:fill="FFFFFF"/>
      <w:spacing w:after="0" w:line="0" w:lineRule="atLeast"/>
    </w:pPr>
    <w:rPr>
      <w:w w:val="66"/>
      <w:sz w:val="8"/>
      <w:szCs w:val="8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E7503A"/>
    <w:pPr>
      <w:widowControl w:val="0"/>
      <w:shd w:val="clear" w:color="auto" w:fill="FFFFFF"/>
      <w:spacing w:after="120" w:line="168" w:lineRule="exact"/>
      <w:jc w:val="center"/>
    </w:pPr>
    <w:rPr>
      <w:sz w:val="12"/>
      <w:szCs w:val="12"/>
    </w:rPr>
  </w:style>
  <w:style w:type="paragraph" w:customStyle="1" w:styleId="MSGENFONTSTYLENAMETEMPLATEROLENUMBERMSGENFONTSTYLENAMEBYROLEPICTURECAPTION4">
    <w:name w:val="MSG_EN_FONT_STYLE_NAME_TEMPLATE_ROLE_NUMBER MSG_EN_FONT_STYLE_NAME_BY_ROLE_PICTURE_CAPTION 4"/>
    <w:basedOn w:val="Normal"/>
    <w:link w:val="MSGENFONTSTYLENAMETEMPLATEROLENUMBERMSGENFONTSTYLENAMEBYROLEPICTURECAPTION4Exact"/>
    <w:rsid w:val="00E7503A"/>
    <w:pPr>
      <w:widowControl w:val="0"/>
      <w:shd w:val="clear" w:color="auto" w:fill="FFFFFF"/>
      <w:spacing w:after="0" w:line="0" w:lineRule="atLeast"/>
      <w:ind w:hanging="240"/>
    </w:pPr>
    <w:rPr>
      <w:spacing w:val="4"/>
      <w:sz w:val="14"/>
      <w:szCs w:val="14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E7503A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rsid w:val="00E750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E7503A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styleId="Title">
    <w:name w:val="Title"/>
    <w:basedOn w:val="Normal"/>
    <w:link w:val="TitleChar"/>
    <w:qFormat/>
    <w:rsid w:val="00E7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7503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E7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5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0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D4E-C9B0-4DB7-81DE-E1C600C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cp:lastModifiedBy>gino harda</cp:lastModifiedBy>
  <cp:revision>2</cp:revision>
  <cp:lastPrinted>2017-01-19T13:26:00Z</cp:lastPrinted>
  <dcterms:created xsi:type="dcterms:W3CDTF">2017-01-21T04:32:00Z</dcterms:created>
  <dcterms:modified xsi:type="dcterms:W3CDTF">2017-01-21T04:32:00Z</dcterms:modified>
</cp:coreProperties>
</file>